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F85A" w14:textId="2805D3D9" w:rsidR="000C580B" w:rsidRDefault="00F64377" w:rsidP="008F432C">
      <w:pPr>
        <w:rPr>
          <w:lang w:val="de-DE"/>
        </w:rPr>
      </w:pPr>
      <w:r>
        <w:rPr>
          <w:lang w:val="de-DE"/>
        </w:rPr>
        <w:t xml:space="preserve">Datum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83F85B" w14:textId="77777777" w:rsidR="003F39CD" w:rsidRDefault="003F39CD" w:rsidP="008F432C">
      <w:pPr>
        <w:rPr>
          <w:lang w:val="de-DE"/>
        </w:rPr>
      </w:pPr>
    </w:p>
    <w:p w14:paraId="1583F85C" w14:textId="77777777" w:rsidR="003F39CD" w:rsidRDefault="003F39CD" w:rsidP="008F432C">
      <w:pPr>
        <w:rPr>
          <w:lang w:val="de-DE"/>
        </w:rPr>
      </w:pPr>
    </w:p>
    <w:p w14:paraId="1583F85D" w14:textId="0918907C" w:rsidR="003F39CD" w:rsidRDefault="00FE546C" w:rsidP="003F39CD">
      <w:pPr>
        <w:pStyle w:val="berschrift2"/>
        <w:rPr>
          <w:lang w:val="de-DE"/>
        </w:rPr>
      </w:pPr>
      <w:r>
        <w:rPr>
          <w:lang w:val="de-DE"/>
        </w:rPr>
        <w:t>Anmeldeformular Begleitete Besuchssonntage</w:t>
      </w:r>
      <w:r w:rsidR="00EE1D43">
        <w:rPr>
          <w:lang w:val="de-DE"/>
        </w:rPr>
        <w:t xml:space="preserve"> </w:t>
      </w:r>
      <w:r>
        <w:rPr>
          <w:lang w:val="de-DE"/>
        </w:rPr>
        <w:t>(Erstanmeldung)</w:t>
      </w:r>
    </w:p>
    <w:p w14:paraId="1583F85E" w14:textId="77777777" w:rsidR="00FE546C" w:rsidRDefault="00FE546C" w:rsidP="00FE546C">
      <w:pPr>
        <w:rPr>
          <w:lang w:val="de-DE"/>
        </w:rPr>
      </w:pPr>
    </w:p>
    <w:p w14:paraId="0E90E19E" w14:textId="77777777" w:rsidR="003B6630" w:rsidRDefault="009B6202" w:rsidP="002C4491">
      <w:pPr>
        <w:rPr>
          <w:lang w:val="de-DE"/>
        </w:rPr>
      </w:pPr>
      <w:r>
        <w:rPr>
          <w:lang w:val="de-DE"/>
        </w:rPr>
        <w:t>Grundsatz:</w:t>
      </w:r>
      <w:r>
        <w:rPr>
          <w:lang w:val="de-DE"/>
        </w:rPr>
        <w:br/>
      </w:r>
      <w:r w:rsidR="00281C96">
        <w:rPr>
          <w:lang w:val="de-DE"/>
        </w:rPr>
        <w:t>Das Angebot</w:t>
      </w:r>
      <w:r w:rsidR="00EE1D43">
        <w:rPr>
          <w:lang w:val="de-DE"/>
        </w:rPr>
        <w:t xml:space="preserve"> </w:t>
      </w:r>
      <w:r>
        <w:rPr>
          <w:lang w:val="de-DE"/>
        </w:rPr>
        <w:t>der begleiteten Besuchssonntage</w:t>
      </w:r>
      <w:r w:rsidR="00EE1D43">
        <w:rPr>
          <w:lang w:val="de-DE"/>
        </w:rPr>
        <w:t xml:space="preserve"> </w:t>
      </w:r>
      <w:r w:rsidR="00281C96">
        <w:rPr>
          <w:lang w:val="de-DE"/>
        </w:rPr>
        <w:t>wird</w:t>
      </w:r>
      <w:r>
        <w:rPr>
          <w:lang w:val="de-DE"/>
        </w:rPr>
        <w:t xml:space="preserve"> vom Kantonalen Jugendamt </w:t>
      </w:r>
      <w:r w:rsidR="003B6630">
        <w:rPr>
          <w:lang w:val="de-DE"/>
        </w:rPr>
        <w:t xml:space="preserve">(KJA) </w:t>
      </w:r>
      <w:r>
        <w:rPr>
          <w:lang w:val="de-DE"/>
        </w:rPr>
        <w:t xml:space="preserve">im Rahmen des </w:t>
      </w:r>
      <w:r w:rsidR="003B6630" w:rsidRPr="003B6630">
        <w:rPr>
          <w:lang w:val="de-DE"/>
        </w:rPr>
        <w:t>Gesetz</w:t>
      </w:r>
      <w:r w:rsidR="003B6630">
        <w:rPr>
          <w:lang w:val="de-DE"/>
        </w:rPr>
        <w:t>es</w:t>
      </w:r>
      <w:r w:rsidR="003B6630" w:rsidRPr="003B6630">
        <w:rPr>
          <w:lang w:val="de-DE"/>
        </w:rPr>
        <w:t xml:space="preserve"> über die Leistungen für Kinder mit besonderem Förder- und Schutzbedarf</w:t>
      </w:r>
      <w:r w:rsidR="003B6630">
        <w:rPr>
          <w:lang w:val="de-DE"/>
        </w:rPr>
        <w:t xml:space="preserve"> (KFSG)</w:t>
      </w:r>
      <w:r w:rsidR="003B6630" w:rsidRPr="003B6630">
        <w:rPr>
          <w:lang w:val="de-DE"/>
        </w:rPr>
        <w:t xml:space="preserve"> </w:t>
      </w:r>
      <w:r w:rsidR="00281C96">
        <w:rPr>
          <w:lang w:val="de-DE"/>
        </w:rPr>
        <w:t>vor</w:t>
      </w:r>
      <w:r>
        <w:rPr>
          <w:lang w:val="de-DE"/>
        </w:rPr>
        <w:t xml:space="preserve">finanziert. Die zuweisende Stelle muss daher bei einer freiwilligen Teilnahme an den begleiteten Besuchssonntagen </w:t>
      </w:r>
      <w:r w:rsidR="00EE1D43">
        <w:rPr>
          <w:lang w:val="de-DE"/>
        </w:rPr>
        <w:t xml:space="preserve">beim kantonalen Jugendamt </w:t>
      </w:r>
      <w:r>
        <w:rPr>
          <w:lang w:val="de-DE"/>
        </w:rPr>
        <w:t>eine</w:t>
      </w:r>
      <w:r w:rsidR="00EE1D43">
        <w:rPr>
          <w:lang w:val="de-DE"/>
        </w:rPr>
        <w:t>n Antrag um Kostenübernahme einreichen.</w:t>
      </w:r>
    </w:p>
    <w:p w14:paraId="2565AAD0" w14:textId="77777777" w:rsidR="003B6630" w:rsidRDefault="003B6630" w:rsidP="002C4491">
      <w:pPr>
        <w:rPr>
          <w:lang w:val="de-DE"/>
        </w:rPr>
      </w:pPr>
    </w:p>
    <w:p w14:paraId="506F716B" w14:textId="4B3982F5" w:rsidR="002C4491" w:rsidRDefault="00281C96" w:rsidP="002C4491">
      <w:pPr>
        <w:rPr>
          <w:lang w:val="de-DE"/>
        </w:rPr>
      </w:pPr>
      <w:r>
        <w:rPr>
          <w:lang w:val="de-DE"/>
        </w:rPr>
        <w:t>Die Kosten</w:t>
      </w:r>
      <w:r w:rsidR="002C4491">
        <w:rPr>
          <w:lang w:val="de-DE"/>
        </w:rPr>
        <w:t xml:space="preserve"> sind i</w:t>
      </w:r>
      <w:r w:rsidR="003B6630">
        <w:rPr>
          <w:lang w:val="de-DE"/>
        </w:rPr>
        <w:t>n der Verordnung zum KFSG (</w:t>
      </w:r>
      <w:proofErr w:type="gramStart"/>
      <w:r w:rsidR="003B6630">
        <w:rPr>
          <w:lang w:val="de-DE"/>
        </w:rPr>
        <w:t xml:space="preserve">KFSV </w:t>
      </w:r>
      <w:r w:rsidR="002C4491" w:rsidRPr="002C4491">
        <w:rPr>
          <w:lang w:val="de-DE"/>
        </w:rPr>
        <w:t>Anhang</w:t>
      </w:r>
      <w:proofErr w:type="gramEnd"/>
      <w:r w:rsidR="002C4491" w:rsidRPr="002C4491">
        <w:rPr>
          <w:lang w:val="de-DE"/>
        </w:rPr>
        <w:t xml:space="preserve"> 2 zu Art</w:t>
      </w:r>
      <w:r w:rsidR="003B6630">
        <w:rPr>
          <w:lang w:val="de-DE"/>
        </w:rPr>
        <w:t>.</w:t>
      </w:r>
      <w:r w:rsidR="002C4491" w:rsidRPr="002C4491">
        <w:rPr>
          <w:lang w:val="de-DE"/>
        </w:rPr>
        <w:t xml:space="preserve"> 22 Abs</w:t>
      </w:r>
      <w:r w:rsidR="003B6630">
        <w:rPr>
          <w:lang w:val="de-DE"/>
        </w:rPr>
        <w:t>.</w:t>
      </w:r>
      <w:r w:rsidR="002C4491" w:rsidRPr="002C4491">
        <w:rPr>
          <w:lang w:val="de-DE"/>
        </w:rPr>
        <w:t xml:space="preserve"> 1</w:t>
      </w:r>
      <w:r w:rsidR="003B6630">
        <w:rPr>
          <w:lang w:val="de-DE"/>
        </w:rPr>
        <w:t>)</w:t>
      </w:r>
      <w:r w:rsidR="002C4491">
        <w:rPr>
          <w:lang w:val="de-DE"/>
        </w:rPr>
        <w:t xml:space="preserve"> </w:t>
      </w:r>
      <w:r w:rsidR="003B6630">
        <w:rPr>
          <w:lang w:val="de-DE"/>
        </w:rPr>
        <w:t>festgelegt</w:t>
      </w:r>
      <w:r w:rsidR="002C4491">
        <w:rPr>
          <w:lang w:val="de-DE"/>
        </w:rPr>
        <w:t>. Die aktuellen Ansätze publizieren wir</w:t>
      </w:r>
      <w:r w:rsidR="003B6630">
        <w:rPr>
          <w:lang w:val="de-DE"/>
        </w:rPr>
        <w:t xml:space="preserve"> </w:t>
      </w:r>
      <w:r w:rsidR="002C4491">
        <w:rPr>
          <w:lang w:val="de-DE"/>
        </w:rPr>
        <w:t xml:space="preserve">auf unserer Webseite </w:t>
      </w:r>
      <w:hyperlink r:id="rId8" w:history="1">
        <w:r w:rsidR="003B6630" w:rsidRPr="00536D00">
          <w:rPr>
            <w:rStyle w:val="Hyperlink"/>
            <w:lang w:val="de-DE"/>
          </w:rPr>
          <w:t>https://www.schlossmatt-bern.ch</w:t>
        </w:r>
      </w:hyperlink>
    </w:p>
    <w:p w14:paraId="1583F860" w14:textId="77777777" w:rsidR="009B6202" w:rsidRDefault="009B6202" w:rsidP="00FE546C">
      <w:pPr>
        <w:rPr>
          <w:lang w:val="de-DE"/>
        </w:rPr>
      </w:pPr>
    </w:p>
    <w:p w14:paraId="0E35B365" w14:textId="0CA0D400" w:rsidR="00F64377" w:rsidRPr="00F64377" w:rsidRDefault="00F64377" w:rsidP="00F64377">
      <w:pPr>
        <w:rPr>
          <w:lang w:val="de-DE"/>
        </w:rPr>
      </w:pPr>
      <w:r>
        <w:rPr>
          <w:lang w:val="de-DE"/>
        </w:rPr>
        <w:t xml:space="preserve">Das vollständig ausgefüllte Formular wird ausgedruckt und der Institution per Post zugestellt. </w:t>
      </w:r>
      <w:r>
        <w:rPr>
          <w:lang w:val="de-DE"/>
        </w:rPr>
        <w:br/>
        <w:t xml:space="preserve">Für Fragen stehen wir Ihnen unter </w:t>
      </w:r>
      <w:r w:rsidRPr="00F64377">
        <w:rPr>
          <w:lang w:val="de-DE"/>
        </w:rPr>
        <w:t>Tel. 031 381 95 95</w:t>
      </w:r>
      <w:r>
        <w:rPr>
          <w:lang w:val="de-DE"/>
        </w:rPr>
        <w:t xml:space="preserve"> gerne zur Verfügung.</w:t>
      </w:r>
    </w:p>
    <w:p w14:paraId="3C18542E" w14:textId="77777777" w:rsidR="00F64377" w:rsidRDefault="00F64377" w:rsidP="00FE546C">
      <w:pPr>
        <w:rPr>
          <w:lang w:val="de-DE"/>
        </w:rPr>
      </w:pPr>
    </w:p>
    <w:p w14:paraId="1583F863" w14:textId="77777777" w:rsidR="009B6202" w:rsidRDefault="009B6202" w:rsidP="00FE546C">
      <w:pPr>
        <w:rPr>
          <w:lang w:val="de-DE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FE546C" w14:paraId="1583F868" w14:textId="77777777" w:rsidTr="00FE546C">
        <w:trPr>
          <w:cantSplit/>
        </w:trPr>
        <w:tc>
          <w:tcPr>
            <w:tcW w:w="2122" w:type="dxa"/>
          </w:tcPr>
          <w:p w14:paraId="1583F864" w14:textId="77777777" w:rsidR="00FE546C" w:rsidRDefault="00FE546C" w:rsidP="00FE546C">
            <w:pPr>
              <w:rPr>
                <w:rFonts w:cs="Arial"/>
              </w:rPr>
            </w:pPr>
            <w:bookmarkStart w:id="0" w:name="Anrede"/>
            <w:bookmarkEnd w:id="0"/>
            <w:r>
              <w:rPr>
                <w:rFonts w:cs="Arial"/>
              </w:rPr>
              <w:t>Zuweisende Stelle</w:t>
            </w:r>
          </w:p>
        </w:tc>
        <w:tc>
          <w:tcPr>
            <w:tcW w:w="6945" w:type="dxa"/>
          </w:tcPr>
          <w:p w14:paraId="1583F865" w14:textId="77777777" w:rsidR="00FE546C" w:rsidRDefault="00FE546C" w:rsidP="00FE546C">
            <w:pPr>
              <w:tabs>
                <w:tab w:val="left" w:pos="5979"/>
              </w:tabs>
            </w:pPr>
            <w:r>
              <w:t xml:space="preserve">Dienststell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66" w14:textId="77777777" w:rsidR="00FE546C" w:rsidRDefault="00FE546C" w:rsidP="00FE546C">
            <w:pPr>
              <w:tabs>
                <w:tab w:val="left" w:pos="5979"/>
              </w:tabs>
            </w:pPr>
            <w:r>
              <w:rPr>
                <w:rFonts w:cs="Arial"/>
              </w:rPr>
              <w:t xml:space="preserve">Adress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67" w14:textId="77777777" w:rsidR="00FE546C" w:rsidRDefault="00FE546C" w:rsidP="00FE546C">
            <w:pPr>
              <w:tabs>
                <w:tab w:val="left" w:pos="5979"/>
              </w:tabs>
              <w:rPr>
                <w:rFonts w:cs="Arial"/>
              </w:rPr>
            </w:pPr>
          </w:p>
        </w:tc>
      </w:tr>
      <w:tr w:rsidR="00FE546C" w14:paraId="1583F86D" w14:textId="77777777" w:rsidTr="00FE546C">
        <w:trPr>
          <w:cantSplit/>
        </w:trPr>
        <w:tc>
          <w:tcPr>
            <w:tcW w:w="2122" w:type="dxa"/>
          </w:tcPr>
          <w:p w14:paraId="1583F869" w14:textId="77777777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Kontaktperson</w:t>
            </w:r>
          </w:p>
        </w:tc>
        <w:tc>
          <w:tcPr>
            <w:tcW w:w="6945" w:type="dxa"/>
          </w:tcPr>
          <w:p w14:paraId="1583F86A" w14:textId="77777777" w:rsidR="00FE546C" w:rsidRDefault="00FE546C" w:rsidP="00815A06">
            <w:r>
              <w:t xml:space="preserve">Name/Vor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6B" w14:textId="77777777" w:rsidR="00FE546C" w:rsidRDefault="00FE546C" w:rsidP="00815A06">
            <w:proofErr w:type="gramStart"/>
            <w:r>
              <w:rPr>
                <w:rFonts w:cs="Arial"/>
              </w:rPr>
              <w:t>Email</w:t>
            </w:r>
            <w:proofErr w:type="gramEnd"/>
            <w:r>
              <w:rPr>
                <w:rFonts w:cs="Arial"/>
              </w:rPr>
              <w:t xml:space="preserve">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6C" w14:textId="77777777" w:rsidR="00FE546C" w:rsidRDefault="00FE546C" w:rsidP="00815A06">
            <w:pPr>
              <w:rPr>
                <w:rFonts w:cs="Arial"/>
              </w:rPr>
            </w:pPr>
            <w:r>
              <w:t xml:space="preserve">Telefo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546C" w14:paraId="1583F873" w14:textId="77777777" w:rsidTr="00FE546C">
        <w:trPr>
          <w:cantSplit/>
        </w:trPr>
        <w:tc>
          <w:tcPr>
            <w:tcW w:w="2122" w:type="dxa"/>
          </w:tcPr>
          <w:p w14:paraId="1583F86E" w14:textId="77777777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6945" w:type="dxa"/>
          </w:tcPr>
          <w:p w14:paraId="1583F86F" w14:textId="39D41D13" w:rsidR="00FE546C" w:rsidRDefault="00E7685F" w:rsidP="00815A06">
            <w:sdt>
              <w:sdtPr>
                <w:id w:val="20139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6C">
              <w:t xml:space="preserve"> </w:t>
            </w:r>
            <w:r w:rsidR="00EE1D43">
              <w:t>Beistandsperson</w:t>
            </w:r>
          </w:p>
          <w:p w14:paraId="1583F870" w14:textId="77777777" w:rsidR="00FE546C" w:rsidRDefault="00E7685F" w:rsidP="00815A06">
            <w:sdt>
              <w:sdtPr>
                <w:id w:val="10769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6C">
              <w:t xml:space="preserve"> Sozialarbeiter*in ohne Mandat</w:t>
            </w:r>
          </w:p>
          <w:p w14:paraId="1583F871" w14:textId="77777777" w:rsidR="00FE546C" w:rsidRDefault="00E7685F" w:rsidP="00815A06">
            <w:sdt>
              <w:sdtPr>
                <w:id w:val="193184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6C">
              <w:t xml:space="preserve"> Gericht</w:t>
            </w:r>
          </w:p>
          <w:p w14:paraId="1583F872" w14:textId="77777777" w:rsidR="00FE546C" w:rsidRDefault="00E7685F" w:rsidP="00815A06">
            <w:sdt>
              <w:sdtPr>
                <w:id w:val="-3917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6C">
              <w:t xml:space="preserve"> KESB-Mitarbeiter*in</w:t>
            </w:r>
          </w:p>
        </w:tc>
      </w:tr>
    </w:tbl>
    <w:p w14:paraId="1583F874" w14:textId="77777777" w:rsidR="00FE546C" w:rsidRDefault="00FE546C"/>
    <w:p w14:paraId="10F1C856" w14:textId="77777777" w:rsidR="00F64377" w:rsidRDefault="00F64377"/>
    <w:p w14:paraId="1583F875" w14:textId="77777777" w:rsidR="00FE546C" w:rsidRDefault="00FE546C">
      <w:r>
        <w:t>Anmeldung für:</w:t>
      </w:r>
      <w:r>
        <w:br/>
      </w:r>
      <w:sdt>
        <w:sdtPr>
          <w:id w:val="197101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gleiteten Besuchssonntag</w:t>
      </w:r>
      <w:r w:rsidR="00864266">
        <w:t xml:space="preserve"> ohne Begegnung der Eltern</w:t>
      </w:r>
    </w:p>
    <w:p w14:paraId="1583F876" w14:textId="77777777" w:rsidR="00864266" w:rsidRDefault="00E7685F" w:rsidP="00864266">
      <w:sdt>
        <w:sdtPr>
          <w:id w:val="-136189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66">
            <w:rPr>
              <w:rFonts w:ascii="MS Gothic" w:eastAsia="MS Gothic" w:hAnsi="MS Gothic" w:hint="eastAsia"/>
            </w:rPr>
            <w:t>☐</w:t>
          </w:r>
        </w:sdtContent>
      </w:sdt>
      <w:r w:rsidR="00864266">
        <w:t xml:space="preserve"> Begleiteten Besuchssonntag mit Begegnung der Eltern</w:t>
      </w:r>
    </w:p>
    <w:p w14:paraId="1583F879" w14:textId="77777777" w:rsidR="00864266" w:rsidRDefault="00864266"/>
    <w:p w14:paraId="269F57E5" w14:textId="77777777" w:rsidR="00F64377" w:rsidRDefault="00F64377"/>
    <w:p w14:paraId="1583F87A" w14:textId="77777777" w:rsidR="00864266" w:rsidRDefault="00864266" w:rsidP="00864266">
      <w:pPr>
        <w:tabs>
          <w:tab w:val="left" w:pos="4536"/>
        </w:tabs>
        <w:rPr>
          <w:rFonts w:cs="Arial"/>
        </w:rPr>
      </w:pPr>
      <w:r>
        <w:t>Anmeldung ab:</w:t>
      </w:r>
      <w:r>
        <w:tab/>
        <w:t xml:space="preserve">für: </w:t>
      </w:r>
      <w:r>
        <w:br/>
      </w:r>
      <w:sdt>
        <w:sdtPr>
          <w:rPr>
            <w:rFonts w:cs="Arial"/>
          </w:rPr>
          <w:id w:val="178137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sofort / schnellstmöglich</w:t>
      </w:r>
      <w:r>
        <w:rPr>
          <w:rFonts w:cs="Arial"/>
        </w:rPr>
        <w:tab/>
      </w:r>
      <w:sdt>
        <w:sdtPr>
          <w:rPr>
            <w:rFonts w:cs="Arial"/>
          </w:rPr>
          <w:id w:val="-19938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14-tägliche Teilnahme</w:t>
      </w:r>
    </w:p>
    <w:p w14:paraId="1583F87B" w14:textId="77777777" w:rsidR="00864266" w:rsidRDefault="00E7685F" w:rsidP="00864266">
      <w:pPr>
        <w:tabs>
          <w:tab w:val="left" w:pos="4536"/>
        </w:tabs>
        <w:rPr>
          <w:rFonts w:cs="Arial"/>
        </w:rPr>
      </w:pPr>
      <w:sdt>
        <w:sdtPr>
          <w:rPr>
            <w:rFonts w:cs="Arial"/>
          </w:rPr>
          <w:id w:val="-194368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66">
            <w:rPr>
              <w:rFonts w:ascii="MS Gothic" w:eastAsia="MS Gothic" w:hAnsi="MS Gothic" w:cs="Arial" w:hint="eastAsia"/>
            </w:rPr>
            <w:t>☐</w:t>
          </w:r>
        </w:sdtContent>
      </w:sdt>
      <w:r w:rsidR="00864266">
        <w:rPr>
          <w:rFonts w:cs="Arial"/>
        </w:rPr>
        <w:t xml:space="preserve"> Datum: </w:t>
      </w:r>
      <w:r w:rsidR="00864266">
        <w:fldChar w:fldCharType="begin">
          <w:ffData>
            <w:name w:val="Text17"/>
            <w:enabled/>
            <w:calcOnExit w:val="0"/>
            <w:textInput/>
          </w:ffData>
        </w:fldChar>
      </w:r>
      <w:r w:rsidR="00864266">
        <w:instrText xml:space="preserve"> FORMTEXT </w:instrText>
      </w:r>
      <w:r w:rsidR="00864266">
        <w:fldChar w:fldCharType="separate"/>
      </w:r>
      <w:r w:rsidR="00864266">
        <w:rPr>
          <w:noProof/>
        </w:rPr>
        <w:t> </w:t>
      </w:r>
      <w:r w:rsidR="00864266">
        <w:rPr>
          <w:noProof/>
        </w:rPr>
        <w:t> </w:t>
      </w:r>
      <w:r w:rsidR="00864266">
        <w:rPr>
          <w:noProof/>
        </w:rPr>
        <w:t> </w:t>
      </w:r>
      <w:r w:rsidR="00864266">
        <w:rPr>
          <w:noProof/>
        </w:rPr>
        <w:t> </w:t>
      </w:r>
      <w:r w:rsidR="00864266">
        <w:rPr>
          <w:noProof/>
        </w:rPr>
        <w:t> </w:t>
      </w:r>
      <w:r w:rsidR="00864266">
        <w:fldChar w:fldCharType="end"/>
      </w:r>
      <w:r w:rsidR="00864266">
        <w:tab/>
      </w:r>
      <w:sdt>
        <w:sdtPr>
          <w:rPr>
            <w:rFonts w:cs="Arial"/>
          </w:rPr>
          <w:id w:val="204362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266">
            <w:rPr>
              <w:rFonts w:ascii="MS Gothic" w:eastAsia="MS Gothic" w:hAnsi="MS Gothic" w:cs="Arial" w:hint="eastAsia"/>
            </w:rPr>
            <w:t>☐</w:t>
          </w:r>
        </w:sdtContent>
      </w:sdt>
      <w:r w:rsidR="00864266">
        <w:rPr>
          <w:rFonts w:cs="Arial"/>
        </w:rPr>
        <w:t xml:space="preserve"> monatliche Teilnahme</w:t>
      </w:r>
    </w:p>
    <w:p w14:paraId="1583F87C" w14:textId="77777777" w:rsidR="00864266" w:rsidRDefault="00864266" w:rsidP="00864266">
      <w:pPr>
        <w:tabs>
          <w:tab w:val="left" w:pos="4536"/>
        </w:tabs>
      </w:pPr>
      <w:r>
        <w:rPr>
          <w:rFonts w:cs="Arial"/>
        </w:rPr>
        <w:tab/>
      </w:r>
      <w:sdt>
        <w:sdtPr>
          <w:rPr>
            <w:rFonts w:cs="Arial"/>
          </w:rPr>
          <w:id w:val="-212452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einmalige Teilnahme </w:t>
      </w:r>
    </w:p>
    <w:p w14:paraId="1583F87E" w14:textId="029CFA49" w:rsidR="00F64377" w:rsidRDefault="00F64377">
      <w:pPr>
        <w:spacing w:line="240" w:lineRule="auto"/>
      </w:pPr>
      <w:r>
        <w:br w:type="page"/>
      </w:r>
    </w:p>
    <w:p w14:paraId="5B3A7CD0" w14:textId="77777777" w:rsidR="00864266" w:rsidRDefault="00864266"/>
    <w:p w14:paraId="1583F87F" w14:textId="23F357EF" w:rsidR="00425BB5" w:rsidRDefault="00EE1D43">
      <w:r>
        <w:t>Familienkonstellation</w:t>
      </w:r>
      <w:r w:rsidR="00425BB5">
        <w:t>: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425BB5" w14:paraId="1583F885" w14:textId="77777777" w:rsidTr="0062317E">
        <w:trPr>
          <w:cantSplit/>
        </w:trPr>
        <w:tc>
          <w:tcPr>
            <w:tcW w:w="2122" w:type="dxa"/>
          </w:tcPr>
          <w:p w14:paraId="1583F880" w14:textId="77777777" w:rsidR="00425BB5" w:rsidRDefault="00425BB5" w:rsidP="0062317E">
            <w:pPr>
              <w:rPr>
                <w:rFonts w:cs="Arial"/>
              </w:rPr>
            </w:pPr>
            <w:r>
              <w:rPr>
                <w:rFonts w:cs="Arial"/>
              </w:rPr>
              <w:t>Abgebender Elternteil</w:t>
            </w:r>
          </w:p>
        </w:tc>
        <w:tc>
          <w:tcPr>
            <w:tcW w:w="6945" w:type="dxa"/>
          </w:tcPr>
          <w:p w14:paraId="1583F881" w14:textId="0EA96AB0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882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3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Mutter</w:t>
            </w:r>
          </w:p>
          <w:p w14:paraId="1583F882" w14:textId="77777777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52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Vater </w:t>
            </w:r>
          </w:p>
          <w:p w14:paraId="1583F883" w14:textId="77777777" w:rsidR="00425BB5" w:rsidRDefault="00E7685F" w:rsidP="0062317E">
            <w:sdt>
              <w:sdtPr>
                <w:rPr>
                  <w:rFonts w:cs="Arial"/>
                </w:rPr>
                <w:id w:val="-8298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Andere: </w:t>
            </w:r>
            <w:r w:rsidR="00425BB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BB5">
              <w:instrText xml:space="preserve"> FORMTEXT </w:instrText>
            </w:r>
            <w:r w:rsidR="00425BB5">
              <w:fldChar w:fldCharType="separate"/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fldChar w:fldCharType="end"/>
            </w:r>
          </w:p>
          <w:p w14:paraId="1583F884" w14:textId="77777777" w:rsidR="00425BB5" w:rsidRDefault="00425BB5" w:rsidP="0062317E">
            <w:pPr>
              <w:rPr>
                <w:rFonts w:cs="Arial"/>
              </w:rPr>
            </w:pPr>
          </w:p>
        </w:tc>
      </w:tr>
      <w:tr w:rsidR="00425BB5" w14:paraId="1583F88A" w14:textId="77777777" w:rsidTr="0062317E">
        <w:trPr>
          <w:cantSplit/>
        </w:trPr>
        <w:tc>
          <w:tcPr>
            <w:tcW w:w="2122" w:type="dxa"/>
          </w:tcPr>
          <w:p w14:paraId="1583F886" w14:textId="77777777" w:rsidR="00425BB5" w:rsidRDefault="00425BB5" w:rsidP="0062317E">
            <w:pPr>
              <w:rPr>
                <w:rFonts w:cs="Arial"/>
              </w:rPr>
            </w:pPr>
            <w:r>
              <w:rPr>
                <w:rFonts w:cs="Arial"/>
              </w:rPr>
              <w:t>Besuchender Elternteil</w:t>
            </w:r>
          </w:p>
        </w:tc>
        <w:tc>
          <w:tcPr>
            <w:tcW w:w="6945" w:type="dxa"/>
          </w:tcPr>
          <w:p w14:paraId="1583F887" w14:textId="77777777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1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Mutter</w:t>
            </w:r>
          </w:p>
          <w:p w14:paraId="1583F888" w14:textId="77777777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319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Vater </w:t>
            </w:r>
          </w:p>
          <w:p w14:paraId="1583F889" w14:textId="77777777" w:rsidR="00425BB5" w:rsidRDefault="00425BB5" w:rsidP="00425BB5">
            <w:pPr>
              <w:rPr>
                <w:rFonts w:cs="Arial"/>
              </w:rPr>
            </w:pPr>
          </w:p>
        </w:tc>
      </w:tr>
      <w:tr w:rsidR="00425BB5" w14:paraId="1583F88F" w14:textId="77777777" w:rsidTr="0062317E">
        <w:trPr>
          <w:cantSplit/>
        </w:trPr>
        <w:tc>
          <w:tcPr>
            <w:tcW w:w="2122" w:type="dxa"/>
          </w:tcPr>
          <w:p w14:paraId="1583F88B" w14:textId="77777777" w:rsidR="00425BB5" w:rsidRDefault="00425BB5" w:rsidP="0062317E">
            <w:pPr>
              <w:rPr>
                <w:rFonts w:cs="Arial"/>
              </w:rPr>
            </w:pPr>
            <w:r>
              <w:rPr>
                <w:rFonts w:cs="Arial"/>
              </w:rPr>
              <w:t xml:space="preserve">Vereinbarte Besuchszeiten </w:t>
            </w:r>
          </w:p>
          <w:p w14:paraId="1583F88C" w14:textId="77777777" w:rsidR="00F64377" w:rsidRDefault="00F64377" w:rsidP="00281C96">
            <w:pPr>
              <w:rPr>
                <w:rFonts w:cs="Arial"/>
              </w:rPr>
            </w:pPr>
          </w:p>
        </w:tc>
        <w:tc>
          <w:tcPr>
            <w:tcW w:w="6945" w:type="dxa"/>
          </w:tcPr>
          <w:p w14:paraId="1583F88D" w14:textId="77777777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841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Jeweils von 13.00 – 17.00 Uhr</w:t>
            </w:r>
          </w:p>
          <w:p w14:paraId="1583F88E" w14:textId="77777777" w:rsidR="00425BB5" w:rsidRDefault="00E7685F" w:rsidP="0062317E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4381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B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BB5">
              <w:rPr>
                <w:rFonts w:cs="Arial"/>
              </w:rPr>
              <w:t xml:space="preserve"> Andere: </w:t>
            </w:r>
            <w:r w:rsidR="00425BB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BB5">
              <w:instrText xml:space="preserve"> FORMTEXT </w:instrText>
            </w:r>
            <w:r w:rsidR="00425BB5">
              <w:fldChar w:fldCharType="separate"/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fldChar w:fldCharType="end"/>
            </w:r>
          </w:p>
        </w:tc>
      </w:tr>
    </w:tbl>
    <w:p w14:paraId="1583F890" w14:textId="77777777" w:rsidR="00425BB5" w:rsidRDefault="00425BB5"/>
    <w:p w14:paraId="1583F891" w14:textId="77777777" w:rsidR="00425BB5" w:rsidRDefault="00425BB5"/>
    <w:p w14:paraId="1583F89A" w14:textId="77777777" w:rsidR="00FE546C" w:rsidRDefault="00425BB5">
      <w:r>
        <w:t>Angaben Familiensystem</w:t>
      </w:r>
      <w:r w:rsidR="00FE546C">
        <w:t>:</w:t>
      </w: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FE546C" w14:paraId="1583F8A2" w14:textId="77777777" w:rsidTr="00FE546C">
        <w:trPr>
          <w:cantSplit/>
        </w:trPr>
        <w:tc>
          <w:tcPr>
            <w:tcW w:w="2122" w:type="dxa"/>
          </w:tcPr>
          <w:p w14:paraId="1583F89B" w14:textId="77777777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Kinder</w:t>
            </w:r>
          </w:p>
          <w:p w14:paraId="1583F89C" w14:textId="6AADC36C" w:rsidR="00425BB5" w:rsidRDefault="00425BB5" w:rsidP="00815A06">
            <w:pPr>
              <w:rPr>
                <w:rFonts w:cs="Arial"/>
              </w:rPr>
            </w:pPr>
          </w:p>
        </w:tc>
        <w:tc>
          <w:tcPr>
            <w:tcW w:w="6945" w:type="dxa"/>
          </w:tcPr>
          <w:p w14:paraId="75800652" w14:textId="5A48FC42" w:rsidR="00F64377" w:rsidRDefault="00F64377" w:rsidP="00815A06">
            <w:pPr>
              <w:rPr>
                <w:rFonts w:cs="Arial"/>
              </w:rPr>
            </w:pPr>
            <w:r>
              <w:rPr>
                <w:rFonts w:cs="Arial"/>
              </w:rPr>
              <w:t xml:space="preserve">Indexkind (Kind, über welches die Kostengutsprache läuft): </w:t>
            </w:r>
          </w:p>
          <w:p w14:paraId="1583F89D" w14:textId="77777777" w:rsidR="00FE546C" w:rsidRDefault="00FE546C" w:rsidP="00815A06">
            <w:r>
              <w:rPr>
                <w:rFonts w:cs="Arial"/>
              </w:rPr>
              <w:t xml:space="preserve">Name/Vor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9E" w14:textId="77777777" w:rsidR="00FE546C" w:rsidRDefault="00FE546C" w:rsidP="00815A06">
            <w:r>
              <w:rPr>
                <w:rFonts w:cs="Arial"/>
              </w:rPr>
              <w:t xml:space="preserve">Adress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9F" w14:textId="2BE6227A" w:rsidR="00FE546C" w:rsidRDefault="00FE546C" w:rsidP="00815A06">
            <w:r>
              <w:t xml:space="preserve">Geburtsdatum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C56588" w14:textId="7E680F84" w:rsidR="00664640" w:rsidRDefault="00664640" w:rsidP="00815A06">
            <w:r>
              <w:t xml:space="preserve">Nationalität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F0CF17" w14:textId="1510DAB3" w:rsidR="00664640" w:rsidRDefault="00664640" w:rsidP="00815A06">
            <w:r>
              <w:t xml:space="preserve">Aufenthaltsstatus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0" w14:textId="4B9DBDE7" w:rsidR="00FE546C" w:rsidRDefault="00FE546C" w:rsidP="00815A06">
            <w:r>
              <w:t xml:space="preserve">Sozialversicherungsnummer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2EF368" w14:textId="77777777" w:rsidR="00FE546C" w:rsidRDefault="00FE546C" w:rsidP="00815A06">
            <w:pPr>
              <w:rPr>
                <w:rFonts w:cs="Arial"/>
              </w:rPr>
            </w:pPr>
          </w:p>
          <w:p w14:paraId="6BD10AF8" w14:textId="3FA0DF95" w:rsidR="00EE1D43" w:rsidRDefault="00F64377" w:rsidP="00F64377">
            <w:pPr>
              <w:rPr>
                <w:rFonts w:cs="Arial"/>
              </w:rPr>
            </w:pPr>
            <w:r>
              <w:rPr>
                <w:rFonts w:cs="Arial"/>
              </w:rPr>
              <w:t>Weitere Kinder (Name, Vorname Geburtsdatum)</w:t>
            </w:r>
          </w:p>
          <w:p w14:paraId="07498472" w14:textId="77777777" w:rsidR="00F64377" w:rsidRDefault="00F64377" w:rsidP="00F643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8F2976" w14:textId="77777777" w:rsidR="00F64377" w:rsidRDefault="00F64377" w:rsidP="00F643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4C3CB9" w14:textId="77777777" w:rsidR="00F64377" w:rsidRDefault="00F64377" w:rsidP="00F643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1" w14:textId="353675A6" w:rsidR="00F64377" w:rsidRDefault="00F64377" w:rsidP="00F64377">
            <w:pPr>
              <w:rPr>
                <w:rFonts w:cs="Arial"/>
              </w:rPr>
            </w:pPr>
          </w:p>
        </w:tc>
      </w:tr>
      <w:tr w:rsidR="00FE546C" w14:paraId="1583F8A9" w14:textId="77777777" w:rsidTr="00FE546C">
        <w:trPr>
          <w:cantSplit/>
        </w:trPr>
        <w:tc>
          <w:tcPr>
            <w:tcW w:w="2122" w:type="dxa"/>
          </w:tcPr>
          <w:p w14:paraId="1583F8A3" w14:textId="70CF9F63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Mutter</w:t>
            </w:r>
          </w:p>
          <w:p w14:paraId="1583F8A4" w14:textId="77777777" w:rsidR="00425BB5" w:rsidRDefault="00425BB5" w:rsidP="00815A06">
            <w:pPr>
              <w:rPr>
                <w:rFonts w:cs="Arial"/>
              </w:rPr>
            </w:pPr>
          </w:p>
        </w:tc>
        <w:tc>
          <w:tcPr>
            <w:tcW w:w="6945" w:type="dxa"/>
          </w:tcPr>
          <w:p w14:paraId="1583F8A5" w14:textId="77777777" w:rsidR="00FE546C" w:rsidRDefault="00FE546C" w:rsidP="00FE546C">
            <w:r>
              <w:rPr>
                <w:rFonts w:cs="Arial"/>
              </w:rPr>
              <w:t xml:space="preserve">Name/Vor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6" w14:textId="77777777" w:rsidR="00FE546C" w:rsidRDefault="00FE546C" w:rsidP="00FE546C">
            <w:r>
              <w:rPr>
                <w:rFonts w:cs="Arial"/>
              </w:rPr>
              <w:t xml:space="preserve">Adress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7" w14:textId="77777777" w:rsidR="00FE546C" w:rsidRDefault="00FE546C" w:rsidP="00815A06">
            <w:r>
              <w:rPr>
                <w:rFonts w:cs="Arial"/>
              </w:rPr>
              <w:t xml:space="preserve">Telefo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8" w14:textId="77777777" w:rsidR="00FE546C" w:rsidRDefault="00FE546C" w:rsidP="00815A06">
            <w:pPr>
              <w:rPr>
                <w:rFonts w:cs="Arial"/>
              </w:rPr>
            </w:pPr>
          </w:p>
        </w:tc>
      </w:tr>
      <w:tr w:rsidR="00FE546C" w14:paraId="1583F8AF" w14:textId="77777777" w:rsidTr="00FE546C">
        <w:trPr>
          <w:cantSplit/>
        </w:trPr>
        <w:tc>
          <w:tcPr>
            <w:tcW w:w="2122" w:type="dxa"/>
          </w:tcPr>
          <w:p w14:paraId="1583F8AA" w14:textId="77777777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Vater</w:t>
            </w:r>
          </w:p>
        </w:tc>
        <w:tc>
          <w:tcPr>
            <w:tcW w:w="6945" w:type="dxa"/>
          </w:tcPr>
          <w:p w14:paraId="1583F8AB" w14:textId="77777777" w:rsidR="00FE546C" w:rsidRDefault="00FE546C" w:rsidP="00FE546C">
            <w:r>
              <w:rPr>
                <w:rFonts w:cs="Arial"/>
              </w:rPr>
              <w:t xml:space="preserve">Name/Vornam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C" w14:textId="77777777" w:rsidR="00FE546C" w:rsidRDefault="00FE546C" w:rsidP="00FE546C">
            <w:r>
              <w:rPr>
                <w:rFonts w:cs="Arial"/>
              </w:rPr>
              <w:t xml:space="preserve">Adresse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D" w14:textId="77777777" w:rsidR="00FE546C" w:rsidRDefault="00FE546C" w:rsidP="00FE546C">
            <w:r>
              <w:rPr>
                <w:rFonts w:cs="Arial"/>
              </w:rPr>
              <w:t xml:space="preserve">Telefo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AE" w14:textId="77777777" w:rsidR="00FE546C" w:rsidRDefault="00FE546C" w:rsidP="00815A06">
            <w:pPr>
              <w:rPr>
                <w:rFonts w:cs="Arial"/>
              </w:rPr>
            </w:pPr>
          </w:p>
        </w:tc>
      </w:tr>
      <w:tr w:rsidR="00FE546C" w14:paraId="1583F8B6" w14:textId="77777777" w:rsidTr="00FE546C">
        <w:trPr>
          <w:cantSplit/>
        </w:trPr>
        <w:tc>
          <w:tcPr>
            <w:tcW w:w="2122" w:type="dxa"/>
          </w:tcPr>
          <w:p w14:paraId="1583F8B0" w14:textId="77777777" w:rsidR="00FE546C" w:rsidRDefault="00FE546C" w:rsidP="00815A06">
            <w:pPr>
              <w:rPr>
                <w:rFonts w:cs="Arial"/>
              </w:rPr>
            </w:pPr>
            <w:r>
              <w:rPr>
                <w:rFonts w:cs="Arial"/>
              </w:rPr>
              <w:t>Inhaber*in elterliche Sorge</w:t>
            </w:r>
          </w:p>
        </w:tc>
        <w:tc>
          <w:tcPr>
            <w:tcW w:w="6945" w:type="dxa"/>
          </w:tcPr>
          <w:p w14:paraId="1583F8B1" w14:textId="77777777" w:rsidR="00816E1F" w:rsidRDefault="00E7685F" w:rsidP="00816E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173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Eltern gemeinsam</w:t>
            </w:r>
          </w:p>
          <w:p w14:paraId="1583F8B2" w14:textId="77777777" w:rsidR="00FE546C" w:rsidRDefault="00E7685F" w:rsidP="00815A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5919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546C">
              <w:rPr>
                <w:rFonts w:cs="Arial"/>
              </w:rPr>
              <w:t xml:space="preserve"> Mutter</w:t>
            </w:r>
          </w:p>
          <w:p w14:paraId="1583F8B3" w14:textId="77777777" w:rsidR="00FE546C" w:rsidRDefault="00E7685F" w:rsidP="00815A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12512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546C">
              <w:rPr>
                <w:rFonts w:cs="Arial"/>
              </w:rPr>
              <w:t xml:space="preserve"> Vater </w:t>
            </w:r>
          </w:p>
          <w:p w14:paraId="1583F8B4" w14:textId="77777777" w:rsidR="00FE546C" w:rsidRDefault="00E7685F" w:rsidP="00815A06">
            <w:sdt>
              <w:sdtPr>
                <w:rPr>
                  <w:rFonts w:cs="Arial"/>
                </w:rPr>
                <w:id w:val="-197343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E546C">
              <w:rPr>
                <w:rFonts w:cs="Arial"/>
              </w:rPr>
              <w:t xml:space="preserve"> Andere: </w:t>
            </w:r>
            <w:r w:rsidR="00FE546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E546C">
              <w:instrText xml:space="preserve"> FORMTEXT </w:instrText>
            </w:r>
            <w:r w:rsidR="00FE546C">
              <w:fldChar w:fldCharType="separate"/>
            </w:r>
            <w:r w:rsidR="00FE546C">
              <w:rPr>
                <w:noProof/>
              </w:rPr>
              <w:t> </w:t>
            </w:r>
            <w:r w:rsidR="00FE546C">
              <w:rPr>
                <w:noProof/>
              </w:rPr>
              <w:t> </w:t>
            </w:r>
            <w:r w:rsidR="00FE546C">
              <w:rPr>
                <w:noProof/>
              </w:rPr>
              <w:t> </w:t>
            </w:r>
            <w:r w:rsidR="00FE546C">
              <w:rPr>
                <w:noProof/>
              </w:rPr>
              <w:t> </w:t>
            </w:r>
            <w:r w:rsidR="00FE546C">
              <w:rPr>
                <w:noProof/>
              </w:rPr>
              <w:t> </w:t>
            </w:r>
            <w:r w:rsidR="00FE546C">
              <w:fldChar w:fldCharType="end"/>
            </w:r>
          </w:p>
          <w:p w14:paraId="1583F8B5" w14:textId="77777777" w:rsidR="00FE546C" w:rsidRDefault="00FE546C" w:rsidP="00815A06">
            <w:pPr>
              <w:rPr>
                <w:rFonts w:cs="Arial"/>
              </w:rPr>
            </w:pPr>
          </w:p>
        </w:tc>
      </w:tr>
      <w:tr w:rsidR="00816E1F" w14:paraId="1583F8BE" w14:textId="77777777" w:rsidTr="00FE546C">
        <w:trPr>
          <w:cantSplit/>
        </w:trPr>
        <w:tc>
          <w:tcPr>
            <w:tcW w:w="2122" w:type="dxa"/>
          </w:tcPr>
          <w:p w14:paraId="1583F8B7" w14:textId="77777777" w:rsidR="00816E1F" w:rsidRDefault="00816E1F" w:rsidP="00816E1F">
            <w:pPr>
              <w:rPr>
                <w:rFonts w:cs="Arial"/>
              </w:rPr>
            </w:pPr>
            <w:r>
              <w:rPr>
                <w:rFonts w:cs="Arial"/>
              </w:rPr>
              <w:t>Inhaber*in Obhut</w:t>
            </w:r>
          </w:p>
        </w:tc>
        <w:tc>
          <w:tcPr>
            <w:tcW w:w="6945" w:type="dxa"/>
          </w:tcPr>
          <w:p w14:paraId="1583F8B8" w14:textId="77777777" w:rsidR="00816E1F" w:rsidRDefault="00E7685F" w:rsidP="00816E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748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Eltern gemeinsam</w:t>
            </w:r>
          </w:p>
          <w:p w14:paraId="1583F8B9" w14:textId="77777777" w:rsidR="00816E1F" w:rsidRDefault="00E7685F" w:rsidP="00816E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7412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Mutter</w:t>
            </w:r>
          </w:p>
          <w:p w14:paraId="1583F8BA" w14:textId="77777777" w:rsidR="00816E1F" w:rsidRDefault="00E7685F" w:rsidP="00816E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8249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Vater </w:t>
            </w:r>
          </w:p>
          <w:p w14:paraId="1583F8BB" w14:textId="59EF263D" w:rsidR="00816E1F" w:rsidRDefault="00E7685F" w:rsidP="00816E1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206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</w:t>
            </w:r>
            <w:r w:rsidR="00F64377">
              <w:rPr>
                <w:rFonts w:cs="Arial"/>
              </w:rPr>
              <w:t>Beistandsperson</w:t>
            </w:r>
          </w:p>
          <w:p w14:paraId="1583F8BC" w14:textId="77777777" w:rsidR="00816E1F" w:rsidRDefault="00E7685F" w:rsidP="00816E1F">
            <w:sdt>
              <w:sdtPr>
                <w:rPr>
                  <w:rFonts w:cs="Arial"/>
                </w:rPr>
                <w:id w:val="-6677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E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E1F">
              <w:rPr>
                <w:rFonts w:cs="Arial"/>
              </w:rPr>
              <w:t xml:space="preserve"> Andere: </w:t>
            </w:r>
            <w:r w:rsidR="00816E1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16E1F">
              <w:instrText xml:space="preserve"> FORMTEXT </w:instrText>
            </w:r>
            <w:r w:rsidR="00816E1F">
              <w:fldChar w:fldCharType="separate"/>
            </w:r>
            <w:r w:rsidR="00816E1F">
              <w:rPr>
                <w:noProof/>
              </w:rPr>
              <w:t> </w:t>
            </w:r>
            <w:r w:rsidR="00816E1F">
              <w:rPr>
                <w:noProof/>
              </w:rPr>
              <w:t> </w:t>
            </w:r>
            <w:r w:rsidR="00816E1F">
              <w:rPr>
                <w:noProof/>
              </w:rPr>
              <w:t> </w:t>
            </w:r>
            <w:r w:rsidR="00816E1F">
              <w:rPr>
                <w:noProof/>
              </w:rPr>
              <w:t> </w:t>
            </w:r>
            <w:r w:rsidR="00816E1F">
              <w:rPr>
                <w:noProof/>
              </w:rPr>
              <w:t> </w:t>
            </w:r>
            <w:r w:rsidR="00816E1F">
              <w:fldChar w:fldCharType="end"/>
            </w:r>
          </w:p>
          <w:p w14:paraId="1583F8BD" w14:textId="77777777" w:rsidR="00816E1F" w:rsidRDefault="00816E1F" w:rsidP="00816E1F">
            <w:pPr>
              <w:rPr>
                <w:rFonts w:cs="Arial"/>
              </w:rPr>
            </w:pPr>
          </w:p>
        </w:tc>
      </w:tr>
      <w:tr w:rsidR="009405DB" w14:paraId="17CD9396" w14:textId="77777777" w:rsidTr="00FE546C">
        <w:trPr>
          <w:cantSplit/>
        </w:trPr>
        <w:tc>
          <w:tcPr>
            <w:tcW w:w="2122" w:type="dxa"/>
          </w:tcPr>
          <w:p w14:paraId="292849BD" w14:textId="2CC3A94B" w:rsidR="009405DB" w:rsidRDefault="009405DB" w:rsidP="00816E1F">
            <w:pPr>
              <w:rPr>
                <w:rFonts w:cs="Arial"/>
              </w:rPr>
            </w:pPr>
            <w:r>
              <w:rPr>
                <w:rFonts w:cs="Arial"/>
              </w:rPr>
              <w:t>Sprachliche Verständigung</w:t>
            </w:r>
          </w:p>
        </w:tc>
        <w:tc>
          <w:tcPr>
            <w:tcW w:w="6945" w:type="dxa"/>
          </w:tcPr>
          <w:p w14:paraId="34CA9EBF" w14:textId="11D8747D" w:rsidR="009405DB" w:rsidRDefault="009405DB" w:rsidP="00816E1F">
            <w:pPr>
              <w:rPr>
                <w:rFonts w:cs="Arial"/>
              </w:rPr>
            </w:pPr>
            <w:r>
              <w:rPr>
                <w:rFonts w:cs="Arial"/>
              </w:rPr>
              <w:t xml:space="preserve">Mutter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12CCF6" w14:textId="37F9871F" w:rsidR="009405DB" w:rsidRDefault="009405DB" w:rsidP="00816E1F">
            <w:pPr>
              <w:rPr>
                <w:rFonts w:cs="Arial"/>
              </w:rPr>
            </w:pPr>
            <w:r>
              <w:rPr>
                <w:rFonts w:cs="Arial"/>
              </w:rPr>
              <w:t xml:space="preserve">Vater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A19B40" w14:textId="46B40AE5" w:rsidR="009405DB" w:rsidRDefault="009405DB" w:rsidP="00816E1F">
            <w:pPr>
              <w:rPr>
                <w:rFonts w:cs="Arial"/>
              </w:rPr>
            </w:pPr>
          </w:p>
        </w:tc>
      </w:tr>
      <w:tr w:rsidR="00425BB5" w14:paraId="1583F8C3" w14:textId="77777777" w:rsidTr="00FE546C">
        <w:trPr>
          <w:cantSplit/>
        </w:trPr>
        <w:tc>
          <w:tcPr>
            <w:tcW w:w="2122" w:type="dxa"/>
          </w:tcPr>
          <w:p w14:paraId="1583F8BF" w14:textId="604D9DB5" w:rsidR="00425BB5" w:rsidRDefault="00425BB5" w:rsidP="00816E1F">
            <w:pPr>
              <w:rPr>
                <w:rFonts w:cs="Arial"/>
              </w:rPr>
            </w:pPr>
            <w:r>
              <w:rPr>
                <w:rFonts w:cs="Arial"/>
              </w:rPr>
              <w:t xml:space="preserve">Weitere wichtige Kontaktpersonen </w:t>
            </w:r>
          </w:p>
        </w:tc>
        <w:tc>
          <w:tcPr>
            <w:tcW w:w="6945" w:type="dxa"/>
          </w:tcPr>
          <w:p w14:paraId="1583F8C0" w14:textId="2111FA6A" w:rsidR="00425BB5" w:rsidRDefault="00F64377" w:rsidP="00816E1F">
            <w:r>
              <w:t>Name, Vorname, Tel.nr.</w:t>
            </w:r>
            <w:r w:rsidR="00425BB5">
              <w:t xml:space="preserve">: </w:t>
            </w:r>
            <w:r w:rsidR="00425BB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5BB5">
              <w:instrText xml:space="preserve"> FORMTEXT </w:instrText>
            </w:r>
            <w:r w:rsidR="00425BB5">
              <w:fldChar w:fldCharType="separate"/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rPr>
                <w:noProof/>
              </w:rPr>
              <w:t> </w:t>
            </w:r>
            <w:r w:rsidR="00425BB5">
              <w:fldChar w:fldCharType="end"/>
            </w:r>
          </w:p>
          <w:p w14:paraId="1583F8C1" w14:textId="77777777" w:rsidR="00425BB5" w:rsidRDefault="00425BB5" w:rsidP="00816E1F">
            <w:r>
              <w:t xml:space="preserve">Funktio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C088A8" w14:textId="77777777" w:rsidR="00F64377" w:rsidRDefault="00F64377" w:rsidP="00816E1F"/>
          <w:p w14:paraId="5B2D82F1" w14:textId="77777777" w:rsidR="00F64377" w:rsidRDefault="00F64377" w:rsidP="00F64377">
            <w:r>
              <w:t xml:space="preserve">Name, Vorname, Tel.nr.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052F37" w14:textId="77777777" w:rsidR="00F64377" w:rsidRDefault="00F64377" w:rsidP="00F64377">
            <w:r>
              <w:t xml:space="preserve">Funktio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C2" w14:textId="77777777" w:rsidR="00425BB5" w:rsidRDefault="00425BB5" w:rsidP="00816E1F">
            <w:pPr>
              <w:rPr>
                <w:rFonts w:cs="Arial"/>
              </w:rPr>
            </w:pPr>
          </w:p>
        </w:tc>
      </w:tr>
      <w:tr w:rsidR="00D0380F" w14:paraId="1583F8C7" w14:textId="77777777" w:rsidTr="00FE546C">
        <w:trPr>
          <w:cantSplit/>
        </w:trPr>
        <w:tc>
          <w:tcPr>
            <w:tcW w:w="2122" w:type="dxa"/>
          </w:tcPr>
          <w:p w14:paraId="1583F8C4" w14:textId="77777777" w:rsidR="00D0380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Auftrag</w:t>
            </w:r>
          </w:p>
        </w:tc>
        <w:tc>
          <w:tcPr>
            <w:tcW w:w="6945" w:type="dxa"/>
          </w:tcPr>
          <w:p w14:paraId="1583F8C5" w14:textId="77777777" w:rsidR="00D0380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Welcher Auftrag ist mit den begleiteten Besuchssonntagen verbunden?</w:t>
            </w:r>
          </w:p>
          <w:p w14:paraId="701FF5E9" w14:textId="77777777" w:rsidR="00D0380F" w:rsidRDefault="00D0380F" w:rsidP="00816E1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C6" w14:textId="77777777" w:rsidR="00F64377" w:rsidRDefault="00F64377" w:rsidP="00816E1F">
            <w:pPr>
              <w:rPr>
                <w:rFonts w:cs="Arial"/>
              </w:rPr>
            </w:pPr>
          </w:p>
        </w:tc>
      </w:tr>
      <w:tr w:rsidR="00816E1F" w14:paraId="1583F8D5" w14:textId="77777777" w:rsidTr="00FE546C">
        <w:trPr>
          <w:cantSplit/>
        </w:trPr>
        <w:tc>
          <w:tcPr>
            <w:tcW w:w="2122" w:type="dxa"/>
          </w:tcPr>
          <w:p w14:paraId="1583F8C8" w14:textId="77777777" w:rsidR="00816E1F" w:rsidRDefault="00816E1F" w:rsidP="00816E1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formationen </w:t>
            </w:r>
          </w:p>
        </w:tc>
        <w:tc>
          <w:tcPr>
            <w:tcW w:w="6945" w:type="dxa"/>
          </w:tcPr>
          <w:p w14:paraId="1583F8C9" w14:textId="77777777" w:rsidR="00816E1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Aktuelle Situation</w:t>
            </w:r>
          </w:p>
          <w:p w14:paraId="1583F8CA" w14:textId="77777777" w:rsidR="00D0380F" w:rsidRDefault="00D0380F" w:rsidP="00816E1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CB" w14:textId="77777777" w:rsidR="00D0380F" w:rsidRDefault="00D0380F" w:rsidP="00816E1F">
            <w:pPr>
              <w:rPr>
                <w:rFonts w:cs="Arial"/>
              </w:rPr>
            </w:pPr>
          </w:p>
          <w:p w14:paraId="1583F8CC" w14:textId="77777777" w:rsidR="00D0380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Grund des begleiteten Besuchsrechts</w:t>
            </w:r>
          </w:p>
          <w:p w14:paraId="1583F8CD" w14:textId="77777777" w:rsidR="00D0380F" w:rsidRDefault="00D0380F" w:rsidP="00816E1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CE" w14:textId="77777777" w:rsidR="00D0380F" w:rsidRDefault="00D0380F" w:rsidP="00816E1F">
            <w:pPr>
              <w:rPr>
                <w:rFonts w:cs="Arial"/>
              </w:rPr>
            </w:pPr>
          </w:p>
          <w:p w14:paraId="1583F8CF" w14:textId="77777777" w:rsidR="00D0380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Spezielle Abmachungen</w:t>
            </w:r>
          </w:p>
          <w:p w14:paraId="1583F8D0" w14:textId="77777777" w:rsidR="00D0380F" w:rsidRDefault="00D0380F" w:rsidP="00816E1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D1" w14:textId="77777777" w:rsidR="00D0380F" w:rsidRDefault="00D0380F" w:rsidP="00816E1F">
            <w:pPr>
              <w:rPr>
                <w:rFonts w:cs="Arial"/>
              </w:rPr>
            </w:pPr>
          </w:p>
          <w:p w14:paraId="1583F8D2" w14:textId="77777777" w:rsidR="00D0380F" w:rsidRDefault="00D0380F" w:rsidP="00816E1F">
            <w:pPr>
              <w:rPr>
                <w:rFonts w:cs="Arial"/>
              </w:rPr>
            </w:pPr>
            <w:r>
              <w:rPr>
                <w:rFonts w:cs="Arial"/>
              </w:rPr>
              <w:t>Besonderes (Gefährdungen, Gewaltvorfälle, Einschränkungen etc.)</w:t>
            </w:r>
          </w:p>
          <w:p w14:paraId="1583F8D3" w14:textId="77777777" w:rsidR="00D0380F" w:rsidRDefault="00D0380F" w:rsidP="00816E1F">
            <w:pPr>
              <w:rPr>
                <w:rFonts w:cs="Arial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83F8D4" w14:textId="77777777" w:rsidR="00D0380F" w:rsidRDefault="00D0380F" w:rsidP="00816E1F">
            <w:pPr>
              <w:rPr>
                <w:rFonts w:cs="Arial"/>
              </w:rPr>
            </w:pPr>
          </w:p>
        </w:tc>
      </w:tr>
    </w:tbl>
    <w:p w14:paraId="1583F8D6" w14:textId="77777777" w:rsidR="003F39CD" w:rsidRDefault="003F39CD" w:rsidP="003F39CD">
      <w:pPr>
        <w:rPr>
          <w:rFonts w:cs="Arial"/>
        </w:rPr>
      </w:pPr>
    </w:p>
    <w:p w14:paraId="1FDC9655" w14:textId="77777777" w:rsidR="00F64377" w:rsidRDefault="00F64377" w:rsidP="003F39CD">
      <w:pPr>
        <w:rPr>
          <w:rFonts w:cs="Arial"/>
        </w:rPr>
      </w:pPr>
    </w:p>
    <w:p w14:paraId="1529DC1D" w14:textId="48034204" w:rsidR="00F64377" w:rsidRDefault="00F64377" w:rsidP="003F39CD">
      <w:pPr>
        <w:rPr>
          <w:rFonts w:cs="Arial"/>
        </w:rPr>
      </w:pPr>
      <w:r>
        <w:rPr>
          <w:rFonts w:cs="Arial"/>
        </w:rPr>
        <w:t>Stempel / Unterschrift zuweisende Stelle:</w:t>
      </w:r>
      <w:r>
        <w:rPr>
          <w:rFonts w:cs="Arial"/>
        </w:rPr>
        <w:br/>
      </w:r>
    </w:p>
    <w:p w14:paraId="4008777C" w14:textId="77777777" w:rsidR="00F64377" w:rsidRPr="009139C9" w:rsidRDefault="00F64377" w:rsidP="003F39CD">
      <w:pPr>
        <w:rPr>
          <w:rFonts w:cs="Arial"/>
        </w:rPr>
      </w:pPr>
    </w:p>
    <w:sectPr w:rsidR="00F64377" w:rsidRPr="009139C9" w:rsidSect="00B678D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701" w:header="454" w:footer="284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F8DD" w14:textId="77777777" w:rsidR="00F662ED" w:rsidRDefault="00F662ED">
      <w:r>
        <w:separator/>
      </w:r>
    </w:p>
  </w:endnote>
  <w:endnote w:type="continuationSeparator" w:id="0">
    <w:p w14:paraId="1583F8DE" w14:textId="77777777" w:rsidR="00F662ED" w:rsidRDefault="00F6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F662ED" w:rsidRPr="00C14E4D" w14:paraId="1583F8E5" w14:textId="77777777" w:rsidTr="00F662ED">
      <w:tc>
        <w:tcPr>
          <w:tcW w:w="2881" w:type="dxa"/>
        </w:tcPr>
        <w:p w14:paraId="1583F8E2" w14:textId="77777777" w:rsidR="00F662ED" w:rsidRPr="00C14E4D" w:rsidRDefault="00F662ED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1583F8E3" w14:textId="77777777" w:rsidR="00F662ED" w:rsidRPr="00C14E4D" w:rsidRDefault="00F662ED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1583F8E4" w14:textId="77777777" w:rsidR="00F662ED" w:rsidRPr="00C14E4D" w:rsidRDefault="00975F5D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F662ED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996A74">
            <w:rPr>
              <w:rStyle w:val="Seitenzahl"/>
              <w:rFonts w:cs="Arial"/>
              <w:noProof/>
              <w:spacing w:val="0"/>
              <w:szCs w:val="18"/>
            </w:rPr>
            <w:t>3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F662ED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F662ED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996A74">
            <w:rPr>
              <w:rStyle w:val="Seitenzahl"/>
              <w:rFonts w:ascii="Helvetica" w:hAnsi="Helvetica"/>
              <w:noProof/>
              <w:spacing w:val="0"/>
              <w:szCs w:val="18"/>
            </w:rPr>
            <w:t>3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F662ED" w:rsidRPr="00C14E4D" w14:paraId="1583F8E7" w14:textId="77777777" w:rsidTr="00F662ED">
      <w:tc>
        <w:tcPr>
          <w:tcW w:w="9180" w:type="dxa"/>
          <w:gridSpan w:val="3"/>
        </w:tcPr>
        <w:p w14:paraId="1583F8E6" w14:textId="77777777" w:rsidR="00F662ED" w:rsidRPr="00C14E4D" w:rsidRDefault="00975F5D" w:rsidP="00C62666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C14E4D">
            <w:rPr>
              <w:rFonts w:cs="Arial"/>
              <w:spacing w:val="0"/>
              <w:sz w:val="12"/>
              <w:szCs w:val="12"/>
            </w:rPr>
            <w:fldChar w:fldCharType="begin"/>
          </w:r>
          <w:r w:rsidR="00F662ED" w:rsidRPr="00C14E4D">
            <w:rPr>
              <w:rFonts w:cs="Arial"/>
              <w:spacing w:val="0"/>
              <w:sz w:val="12"/>
              <w:szCs w:val="12"/>
            </w:rPr>
            <w:instrText xml:space="preserve"> FILENAME \p </w:instrText>
          </w:r>
          <w:r w:rsidRPr="00C14E4D">
            <w:rPr>
              <w:rFonts w:cs="Arial"/>
              <w:spacing w:val="0"/>
              <w:sz w:val="12"/>
              <w:szCs w:val="12"/>
            </w:rPr>
            <w:fldChar w:fldCharType="separate"/>
          </w:r>
          <w:r w:rsidR="00996A74">
            <w:rPr>
              <w:rFonts w:cs="Arial"/>
              <w:noProof/>
              <w:spacing w:val="0"/>
              <w:sz w:val="12"/>
              <w:szCs w:val="12"/>
            </w:rPr>
            <w:t>O:\HB1 SozPäd\1.3 Soz.päd. Angebot\1.3.2 Schwerpunkte\Begleitetes Besuchsrecht\Begleitete Besuchssonntage\Erstanmeldung_BBS_211201.docx</w:t>
          </w:r>
          <w:r w:rsidRPr="00C14E4D">
            <w:rPr>
              <w:rFonts w:cs="Arial"/>
              <w:spacing w:val="0"/>
              <w:sz w:val="12"/>
              <w:szCs w:val="12"/>
            </w:rPr>
            <w:fldChar w:fldCharType="end"/>
          </w:r>
        </w:p>
      </w:tc>
    </w:tr>
  </w:tbl>
  <w:p w14:paraId="1583F8E8" w14:textId="77777777" w:rsidR="00F662ED" w:rsidRPr="00B001FB" w:rsidRDefault="00F662ED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F662ED" w:rsidRPr="00C14E4D" w14:paraId="1583F8F8" w14:textId="77777777" w:rsidTr="00F662ED">
      <w:tc>
        <w:tcPr>
          <w:tcW w:w="2881" w:type="dxa"/>
        </w:tcPr>
        <w:p w14:paraId="1583F8F5" w14:textId="77777777" w:rsidR="00F662ED" w:rsidRPr="00C14E4D" w:rsidRDefault="00F662ED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1583F8F6" w14:textId="77777777" w:rsidR="00F662ED" w:rsidRPr="00C14E4D" w:rsidRDefault="00F662ED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1583F8F7" w14:textId="77777777" w:rsidR="00F662ED" w:rsidRPr="00C14E4D" w:rsidRDefault="00975F5D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F662ED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996A74">
            <w:rPr>
              <w:rStyle w:val="Seitenzahl"/>
              <w:rFonts w:cs="Arial"/>
              <w:noProof/>
              <w:spacing w:val="0"/>
              <w:szCs w:val="18"/>
            </w:rPr>
            <w:t>1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F662ED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F662ED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996A74">
            <w:rPr>
              <w:rStyle w:val="Seitenzahl"/>
              <w:rFonts w:ascii="Helvetica" w:hAnsi="Helvetica"/>
              <w:noProof/>
              <w:spacing w:val="0"/>
              <w:szCs w:val="18"/>
            </w:rPr>
            <w:t>3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F662ED" w:rsidRPr="00C14E4D" w14:paraId="1583F8FA" w14:textId="77777777" w:rsidTr="00F662ED">
      <w:tc>
        <w:tcPr>
          <w:tcW w:w="9180" w:type="dxa"/>
          <w:gridSpan w:val="3"/>
        </w:tcPr>
        <w:p w14:paraId="1583F8F9" w14:textId="77777777" w:rsidR="00F662ED" w:rsidRPr="00C14E4D" w:rsidRDefault="00975F5D" w:rsidP="00C62666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C14E4D">
            <w:rPr>
              <w:rFonts w:cs="Arial"/>
              <w:spacing w:val="0"/>
              <w:sz w:val="12"/>
              <w:szCs w:val="12"/>
            </w:rPr>
            <w:fldChar w:fldCharType="begin"/>
          </w:r>
          <w:r w:rsidR="00F662ED" w:rsidRPr="00C14E4D">
            <w:rPr>
              <w:rFonts w:cs="Arial"/>
              <w:spacing w:val="0"/>
              <w:sz w:val="12"/>
              <w:szCs w:val="12"/>
            </w:rPr>
            <w:instrText xml:space="preserve"> FILENAME \p </w:instrText>
          </w:r>
          <w:r w:rsidRPr="00C14E4D">
            <w:rPr>
              <w:rFonts w:cs="Arial"/>
              <w:spacing w:val="0"/>
              <w:sz w:val="12"/>
              <w:szCs w:val="12"/>
            </w:rPr>
            <w:fldChar w:fldCharType="separate"/>
          </w:r>
          <w:r w:rsidR="00996A74">
            <w:rPr>
              <w:rFonts w:cs="Arial"/>
              <w:noProof/>
              <w:spacing w:val="0"/>
              <w:sz w:val="12"/>
              <w:szCs w:val="12"/>
            </w:rPr>
            <w:t>O:\HB1 SozPäd\1.3 Soz.päd. Angebot\1.3.2 Schwerpunkte\Begleitetes Besuchsrecht\Begleitete Besuchssonntage\Erstanmeldung_BBS_211201.docx</w:t>
          </w:r>
          <w:r w:rsidRPr="00C14E4D">
            <w:rPr>
              <w:rFonts w:cs="Arial"/>
              <w:spacing w:val="0"/>
              <w:sz w:val="12"/>
              <w:szCs w:val="12"/>
            </w:rPr>
            <w:fldChar w:fldCharType="end"/>
          </w:r>
        </w:p>
      </w:tc>
    </w:tr>
  </w:tbl>
  <w:p w14:paraId="1583F8FB" w14:textId="77777777" w:rsidR="00F662ED" w:rsidRPr="00B001FB" w:rsidRDefault="00F662ED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F8DB" w14:textId="77777777" w:rsidR="00F662ED" w:rsidRDefault="00F662ED">
      <w:r>
        <w:separator/>
      </w:r>
    </w:p>
  </w:footnote>
  <w:footnote w:type="continuationSeparator" w:id="0">
    <w:p w14:paraId="1583F8DC" w14:textId="77777777" w:rsidR="00F662ED" w:rsidRDefault="00F6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F8DF" w14:textId="77777777" w:rsidR="00F662ED" w:rsidRDefault="00F662ED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583F8E0" w14:textId="77777777" w:rsidR="00F662ED" w:rsidRDefault="00F662ED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583F8E1" w14:textId="77777777" w:rsidR="00F662ED" w:rsidRDefault="00F662ED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F662ED" w14:paraId="1583F8F3" w14:textId="77777777" w:rsidTr="00941E74">
      <w:trPr>
        <w:cantSplit/>
        <w:trHeight w:hRule="exact" w:val="2133"/>
      </w:trPr>
      <w:tc>
        <w:tcPr>
          <w:tcW w:w="4536" w:type="dxa"/>
        </w:tcPr>
        <w:p w14:paraId="1583F8E9" w14:textId="77777777" w:rsidR="00F662ED" w:rsidRPr="00C62666" w:rsidRDefault="00F662ED" w:rsidP="00F662ED">
          <w:pPr>
            <w:pStyle w:val="Abteilung"/>
            <w:spacing w:line="240" w:lineRule="auto"/>
            <w:rPr>
              <w:sz w:val="18"/>
              <w:szCs w:val="18"/>
            </w:rPr>
          </w:pPr>
        </w:p>
        <w:p w14:paraId="1583F8EA" w14:textId="77777777" w:rsidR="00F662ED" w:rsidRPr="0083194A" w:rsidRDefault="00F662ED" w:rsidP="00F662ED">
          <w:pPr>
            <w:rPr>
              <w:sz w:val="18"/>
              <w:szCs w:val="18"/>
            </w:rPr>
          </w:pPr>
        </w:p>
        <w:p w14:paraId="1583F8EB" w14:textId="77777777" w:rsidR="00F662ED" w:rsidRPr="00C62666" w:rsidRDefault="00F662ED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1583F8EC" w14:textId="77777777" w:rsidR="00F662ED" w:rsidRPr="00C62666" w:rsidRDefault="00F662ED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583F8ED" w14:textId="77777777" w:rsidR="00F662ED" w:rsidRPr="00215E5B" w:rsidRDefault="00F662ED" w:rsidP="00C62666">
          <w:pPr>
            <w:pStyle w:val="Beschriftung"/>
          </w:pPr>
          <w:r>
            <w:t>Huberstrasse 30</w:t>
          </w:r>
        </w:p>
        <w:p w14:paraId="1583F8EE" w14:textId="77777777" w:rsidR="00F662ED" w:rsidRDefault="00CE0887" w:rsidP="00C62666">
          <w:pPr>
            <w:pStyle w:val="Beschriftung"/>
          </w:pPr>
          <w:r>
            <w:t>3008</w:t>
          </w:r>
          <w:r w:rsidR="00F662ED" w:rsidRPr="00487E32">
            <w:t xml:space="preserve"> Bern</w:t>
          </w:r>
        </w:p>
        <w:p w14:paraId="1583F8EF" w14:textId="77777777" w:rsidR="00F662ED" w:rsidRDefault="00F662ED" w:rsidP="00F662ED"/>
      </w:tc>
      <w:tc>
        <w:tcPr>
          <w:tcW w:w="595" w:type="dxa"/>
        </w:tcPr>
        <w:p w14:paraId="1583F8F0" w14:textId="01703590" w:rsidR="00F662ED" w:rsidRDefault="00F64377" w:rsidP="00F662ED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9776" behindDoc="0" locked="0" layoutInCell="0" allowOverlap="1" wp14:anchorId="1583F8FC" wp14:editId="271788E6">
                <wp:simplePos x="0" y="0"/>
                <wp:positionH relativeFrom="column">
                  <wp:posOffset>30480</wp:posOffset>
                </wp:positionH>
                <wp:positionV relativeFrom="paragraph">
                  <wp:posOffset>59055</wp:posOffset>
                </wp:positionV>
                <wp:extent cx="269875" cy="434975"/>
                <wp:effectExtent l="0" t="0" r="0" b="3175"/>
                <wp:wrapNone/>
                <wp:docPr id="7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1583F8F1" w14:textId="77777777" w:rsidR="00F662ED" w:rsidRPr="00C62666" w:rsidRDefault="00F662ED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1583F8F2" w14:textId="77777777" w:rsidR="00F662ED" w:rsidRDefault="00F662ED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  <w:tr w:rsidR="00F64377" w14:paraId="008C7FCE" w14:textId="77777777" w:rsidTr="00C62666">
      <w:trPr>
        <w:cantSplit/>
        <w:trHeight w:hRule="exact" w:val="2552"/>
      </w:trPr>
      <w:tc>
        <w:tcPr>
          <w:tcW w:w="4536" w:type="dxa"/>
        </w:tcPr>
        <w:p w14:paraId="6EE5B078" w14:textId="77777777" w:rsidR="00F64377" w:rsidRPr="00C62666" w:rsidRDefault="00F64377" w:rsidP="00F662ED">
          <w:pPr>
            <w:pStyle w:val="Abteilung"/>
            <w:spacing w:line="240" w:lineRule="auto"/>
            <w:rPr>
              <w:sz w:val="18"/>
              <w:szCs w:val="18"/>
            </w:rPr>
          </w:pPr>
        </w:p>
      </w:tc>
      <w:tc>
        <w:tcPr>
          <w:tcW w:w="595" w:type="dxa"/>
        </w:tcPr>
        <w:p w14:paraId="7CAFE3B3" w14:textId="240225C8" w:rsidR="00F64377" w:rsidRDefault="00F64377" w:rsidP="00F662ED">
          <w:pPr>
            <w:rPr>
              <w:position w:val="-6"/>
            </w:rPr>
          </w:pPr>
        </w:p>
      </w:tc>
      <w:tc>
        <w:tcPr>
          <w:tcW w:w="3969" w:type="dxa"/>
        </w:tcPr>
        <w:p w14:paraId="1028AD64" w14:textId="77777777" w:rsidR="00F64377" w:rsidRPr="00941E74" w:rsidRDefault="00F64377" w:rsidP="00F64377">
          <w:pPr>
            <w:pStyle w:val="Beschriftung"/>
          </w:pPr>
          <w:r w:rsidRPr="00941E74">
            <w:t>Schlossmatt</w:t>
          </w:r>
        </w:p>
        <w:p w14:paraId="03908463" w14:textId="77777777" w:rsidR="00F64377" w:rsidRPr="00C62666" w:rsidRDefault="00F64377" w:rsidP="00F64377">
          <w:pPr>
            <w:pStyle w:val="Beschriftung"/>
            <w:rPr>
              <w:b/>
            </w:rPr>
          </w:pPr>
          <w:r w:rsidRPr="00941E74">
            <w:t>Kompetenzzentrum Jugend und Familie</w:t>
          </w:r>
          <w:r w:rsidRPr="00C62666">
            <w:rPr>
              <w:b/>
            </w:rPr>
            <w:t xml:space="preserve"> </w:t>
          </w:r>
        </w:p>
        <w:p w14:paraId="7A145BA8" w14:textId="498AC850" w:rsidR="00F64377" w:rsidRDefault="00F64377" w:rsidP="00F64377">
          <w:pPr>
            <w:pStyle w:val="Beschriftung"/>
          </w:pPr>
          <w:r>
            <w:t xml:space="preserve">Begleitete Besuchssonntage </w:t>
          </w:r>
        </w:p>
        <w:p w14:paraId="5A338023" w14:textId="77777777" w:rsidR="00F64377" w:rsidRPr="00215E5B" w:rsidRDefault="00F64377" w:rsidP="00F64377">
          <w:pPr>
            <w:pStyle w:val="Beschriftung"/>
          </w:pPr>
          <w:r>
            <w:t>Huberstrasse 30</w:t>
          </w:r>
        </w:p>
        <w:p w14:paraId="04C7A512" w14:textId="77777777" w:rsidR="00F64377" w:rsidRDefault="00F64377" w:rsidP="00F64377">
          <w:pPr>
            <w:pStyle w:val="Beschriftung"/>
          </w:pPr>
          <w:r>
            <w:t>3008</w:t>
          </w:r>
          <w:r w:rsidRPr="00487E32">
            <w:t xml:space="preserve"> Bern</w:t>
          </w:r>
        </w:p>
        <w:p w14:paraId="02BF50D4" w14:textId="77777777" w:rsidR="00F64377" w:rsidRPr="00C62666" w:rsidRDefault="00F64377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</w:p>
      </w:tc>
    </w:tr>
  </w:tbl>
  <w:p w14:paraId="1583F8F4" w14:textId="0CF6486D" w:rsidR="00F662ED" w:rsidRPr="00DB7893" w:rsidRDefault="00F662ED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1B4AA1"/>
    <w:multiLevelType w:val="hybridMultilevel"/>
    <w:tmpl w:val="0BC263E2"/>
    <w:lvl w:ilvl="0" w:tplc="6C9AF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5187008">
    <w:abstractNumId w:val="9"/>
  </w:num>
  <w:num w:numId="2" w16cid:durableId="1597245680">
    <w:abstractNumId w:val="7"/>
  </w:num>
  <w:num w:numId="3" w16cid:durableId="2134984457">
    <w:abstractNumId w:val="6"/>
  </w:num>
  <w:num w:numId="4" w16cid:durableId="1934321465">
    <w:abstractNumId w:val="5"/>
  </w:num>
  <w:num w:numId="5" w16cid:durableId="256719862">
    <w:abstractNumId w:val="4"/>
  </w:num>
  <w:num w:numId="6" w16cid:durableId="1270117662">
    <w:abstractNumId w:val="8"/>
  </w:num>
  <w:num w:numId="7" w16cid:durableId="988752563">
    <w:abstractNumId w:val="3"/>
  </w:num>
  <w:num w:numId="8" w16cid:durableId="902642549">
    <w:abstractNumId w:val="2"/>
  </w:num>
  <w:num w:numId="9" w16cid:durableId="877930816">
    <w:abstractNumId w:val="1"/>
  </w:num>
  <w:num w:numId="10" w16cid:durableId="1016614818">
    <w:abstractNumId w:val="0"/>
  </w:num>
  <w:num w:numId="11" w16cid:durableId="1732772335">
    <w:abstractNumId w:val="11"/>
  </w:num>
  <w:num w:numId="12" w16cid:durableId="281857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44831"/>
    <w:rsid w:val="00077A75"/>
    <w:rsid w:val="00097B1C"/>
    <w:rsid w:val="000C387D"/>
    <w:rsid w:val="000C580B"/>
    <w:rsid w:val="000C6BC2"/>
    <w:rsid w:val="00126546"/>
    <w:rsid w:val="00141124"/>
    <w:rsid w:val="00187C04"/>
    <w:rsid w:val="001A4269"/>
    <w:rsid w:val="001C00A1"/>
    <w:rsid w:val="00220F0C"/>
    <w:rsid w:val="0025558D"/>
    <w:rsid w:val="00260724"/>
    <w:rsid w:val="00273C20"/>
    <w:rsid w:val="00281C96"/>
    <w:rsid w:val="002C4491"/>
    <w:rsid w:val="002D281C"/>
    <w:rsid w:val="003230B2"/>
    <w:rsid w:val="003B6630"/>
    <w:rsid w:val="003C7BC7"/>
    <w:rsid w:val="003D744C"/>
    <w:rsid w:val="003E3A81"/>
    <w:rsid w:val="003F39CD"/>
    <w:rsid w:val="00425BB5"/>
    <w:rsid w:val="00487789"/>
    <w:rsid w:val="004C7EAF"/>
    <w:rsid w:val="004F6F6E"/>
    <w:rsid w:val="00577AD5"/>
    <w:rsid w:val="005926D7"/>
    <w:rsid w:val="005F2753"/>
    <w:rsid w:val="00602497"/>
    <w:rsid w:val="006477E2"/>
    <w:rsid w:val="00664640"/>
    <w:rsid w:val="0068020A"/>
    <w:rsid w:val="006C655F"/>
    <w:rsid w:val="00752AAC"/>
    <w:rsid w:val="00792E73"/>
    <w:rsid w:val="007E6B8D"/>
    <w:rsid w:val="00801FB9"/>
    <w:rsid w:val="00816E1F"/>
    <w:rsid w:val="00864266"/>
    <w:rsid w:val="008945C9"/>
    <w:rsid w:val="00894B81"/>
    <w:rsid w:val="008C6BF9"/>
    <w:rsid w:val="008F432C"/>
    <w:rsid w:val="008F74D6"/>
    <w:rsid w:val="00902477"/>
    <w:rsid w:val="0093435D"/>
    <w:rsid w:val="009405DB"/>
    <w:rsid w:val="00941E74"/>
    <w:rsid w:val="00944DE0"/>
    <w:rsid w:val="00975F5D"/>
    <w:rsid w:val="009855A7"/>
    <w:rsid w:val="00996A74"/>
    <w:rsid w:val="009B3B7F"/>
    <w:rsid w:val="009B6202"/>
    <w:rsid w:val="00A45451"/>
    <w:rsid w:val="00A643BD"/>
    <w:rsid w:val="00A80720"/>
    <w:rsid w:val="00A86486"/>
    <w:rsid w:val="00A92C6A"/>
    <w:rsid w:val="00AC2C91"/>
    <w:rsid w:val="00AD0A09"/>
    <w:rsid w:val="00B001FB"/>
    <w:rsid w:val="00B678D6"/>
    <w:rsid w:val="00B82262"/>
    <w:rsid w:val="00BF678B"/>
    <w:rsid w:val="00C62666"/>
    <w:rsid w:val="00C925DF"/>
    <w:rsid w:val="00C94D92"/>
    <w:rsid w:val="00CC628F"/>
    <w:rsid w:val="00CE0887"/>
    <w:rsid w:val="00D0380F"/>
    <w:rsid w:val="00D1783D"/>
    <w:rsid w:val="00D323EC"/>
    <w:rsid w:val="00DB7893"/>
    <w:rsid w:val="00DC44DB"/>
    <w:rsid w:val="00DE1BD7"/>
    <w:rsid w:val="00DE50DC"/>
    <w:rsid w:val="00E03A18"/>
    <w:rsid w:val="00E31105"/>
    <w:rsid w:val="00E34C69"/>
    <w:rsid w:val="00E64E01"/>
    <w:rsid w:val="00E730CB"/>
    <w:rsid w:val="00E7685F"/>
    <w:rsid w:val="00EE1D43"/>
    <w:rsid w:val="00F53EA0"/>
    <w:rsid w:val="00F64377"/>
    <w:rsid w:val="00F662ED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4:docId w14:val="1583F85A"/>
  <w15:docId w15:val="{ACD0F0DD-079E-48B2-9861-4D8CE2B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4377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9B3B7F"/>
    <w:p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character" w:styleId="Platzhaltertext">
    <w:name w:val="Placeholder Text"/>
    <w:basedOn w:val="Absatz-Standardschriftart"/>
    <w:uiPriority w:val="99"/>
    <w:semiHidden/>
    <w:rsid w:val="009B6202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6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lossmatt-ber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A607-FF78-4FAF-9B35-877AB4B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3180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cst</cp:lastModifiedBy>
  <cp:revision>4</cp:revision>
  <cp:lastPrinted>2012-02-14T08:44:00Z</cp:lastPrinted>
  <dcterms:created xsi:type="dcterms:W3CDTF">2023-03-07T10:05:00Z</dcterms:created>
  <dcterms:modified xsi:type="dcterms:W3CDTF">2023-03-07T10:23:00Z</dcterms:modified>
</cp:coreProperties>
</file>